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9BD0" w14:textId="77777777" w:rsidR="00F617DA" w:rsidRDefault="00F617DA" w:rsidP="004245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a 4</w:t>
      </w:r>
    </w:p>
    <w:p w14:paraId="1E5848A4" w14:textId="77777777" w:rsidR="00631310" w:rsidRPr="007209BA" w:rsidRDefault="00631310" w:rsidP="00F61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32"/>
          <w:szCs w:val="32"/>
        </w:rPr>
        <w:t>Recomandări p</w:t>
      </w:r>
      <w:r w:rsidR="003A313F" w:rsidRPr="007209BA">
        <w:rPr>
          <w:rFonts w:ascii="Arial" w:hAnsi="Arial" w:cs="Arial"/>
          <w:b/>
          <w:sz w:val="32"/>
          <w:szCs w:val="32"/>
        </w:rPr>
        <w:t>rivind elaborarea analizei cost-</w:t>
      </w:r>
      <w:r w:rsidRPr="007209BA">
        <w:rPr>
          <w:rFonts w:ascii="Arial" w:hAnsi="Arial" w:cs="Arial"/>
          <w:b/>
          <w:sz w:val="32"/>
          <w:szCs w:val="32"/>
        </w:rPr>
        <w:t>beneficiu</w:t>
      </w:r>
      <w:r w:rsidR="004F4E5E" w:rsidRPr="007209BA">
        <w:rPr>
          <w:rFonts w:ascii="Arial" w:hAnsi="Arial" w:cs="Arial"/>
          <w:b/>
          <w:sz w:val="32"/>
          <w:szCs w:val="32"/>
        </w:rPr>
        <w:t xml:space="preserve"> </w:t>
      </w:r>
    </w:p>
    <w:p w14:paraId="3BE77965" w14:textId="77777777" w:rsidR="0090749D" w:rsidRPr="007209BA" w:rsidRDefault="0090749D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Prin studiul de fezabilitate, proiectul treb</w:t>
      </w:r>
      <w:r w:rsidR="00C706D3" w:rsidRPr="007209BA">
        <w:rPr>
          <w:rFonts w:ascii="Arial" w:hAnsi="Arial" w:cs="Arial"/>
          <w:sz w:val="24"/>
          <w:szCs w:val="24"/>
        </w:rPr>
        <w:t xml:space="preserve">uie să demonstreze </w:t>
      </w:r>
      <w:r w:rsidR="001F7794" w:rsidRPr="007209BA">
        <w:rPr>
          <w:rFonts w:ascii="Arial" w:hAnsi="Arial" w:cs="Arial"/>
          <w:sz w:val="24"/>
          <w:szCs w:val="24"/>
        </w:rPr>
        <w:t>oportunitatea şi necesitatea socio-economică</w:t>
      </w:r>
      <w:r w:rsidRPr="007209BA">
        <w:rPr>
          <w:rFonts w:ascii="Arial" w:hAnsi="Arial" w:cs="Arial"/>
          <w:sz w:val="24"/>
          <w:szCs w:val="24"/>
        </w:rPr>
        <w:t xml:space="preserve"> a investiţiei. Acest lucru se realizează efectuând analiza cost-beneficiu. </w:t>
      </w:r>
    </w:p>
    <w:p w14:paraId="3A28EBE9" w14:textId="77777777" w:rsidR="00A21959" w:rsidRPr="007209BA" w:rsidRDefault="00724D4F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cadrul</w:t>
      </w:r>
      <w:r w:rsidR="00A21959" w:rsidRPr="007209BA">
        <w:rPr>
          <w:rFonts w:ascii="Arial" w:hAnsi="Arial" w:cs="Arial"/>
          <w:sz w:val="24"/>
          <w:szCs w:val="24"/>
        </w:rPr>
        <w:t xml:space="preserve"> analizei se </w:t>
      </w:r>
      <w:r w:rsidR="00133EDB" w:rsidRPr="007209BA">
        <w:rPr>
          <w:rFonts w:ascii="Arial" w:hAnsi="Arial" w:cs="Arial"/>
          <w:sz w:val="24"/>
          <w:szCs w:val="24"/>
        </w:rPr>
        <w:t xml:space="preserve">vor </w:t>
      </w:r>
      <w:r w:rsidR="00A21959" w:rsidRPr="007209BA">
        <w:rPr>
          <w:rFonts w:ascii="Arial" w:hAnsi="Arial" w:cs="Arial"/>
          <w:sz w:val="24"/>
          <w:szCs w:val="24"/>
        </w:rPr>
        <w:t>descrie</w:t>
      </w:r>
      <w:r w:rsidR="00133EDB" w:rsidRPr="007209BA">
        <w:rPr>
          <w:rFonts w:ascii="Arial" w:hAnsi="Arial" w:cs="Arial"/>
          <w:sz w:val="24"/>
          <w:szCs w:val="24"/>
        </w:rPr>
        <w:t xml:space="preserve"> </w:t>
      </w:r>
      <w:r w:rsidR="00A21959" w:rsidRPr="007209BA">
        <w:rPr>
          <w:rFonts w:ascii="Arial" w:hAnsi="Arial" w:cs="Arial"/>
          <w:sz w:val="24"/>
          <w:szCs w:val="24"/>
        </w:rPr>
        <w:t>metodel</w:t>
      </w:r>
      <w:r w:rsidR="00133EDB" w:rsidRPr="007209BA">
        <w:rPr>
          <w:rFonts w:ascii="Arial" w:hAnsi="Arial" w:cs="Arial"/>
          <w:sz w:val="24"/>
          <w:szCs w:val="24"/>
        </w:rPr>
        <w:t>e</w:t>
      </w:r>
      <w:r w:rsidR="00A21959" w:rsidRPr="007209BA">
        <w:rPr>
          <w:rFonts w:ascii="Arial" w:hAnsi="Arial" w:cs="Arial"/>
          <w:sz w:val="24"/>
          <w:szCs w:val="24"/>
        </w:rPr>
        <w:t xml:space="preserve"> ce conduc la obţinerea rezultatelor şi </w:t>
      </w:r>
      <w:r w:rsidR="00133EDB" w:rsidRPr="007209BA">
        <w:rPr>
          <w:rFonts w:ascii="Arial" w:hAnsi="Arial" w:cs="Arial"/>
          <w:sz w:val="24"/>
          <w:szCs w:val="24"/>
        </w:rPr>
        <w:t>se vor prezenta</w:t>
      </w:r>
      <w:r w:rsidR="00A21959" w:rsidRPr="007209BA">
        <w:rPr>
          <w:rFonts w:ascii="Arial" w:hAnsi="Arial" w:cs="Arial"/>
          <w:sz w:val="24"/>
          <w:szCs w:val="24"/>
        </w:rPr>
        <w:t xml:space="preserve"> modalităţ</w:t>
      </w:r>
      <w:r w:rsidRPr="007209BA">
        <w:rPr>
          <w:rFonts w:ascii="Arial" w:hAnsi="Arial" w:cs="Arial"/>
          <w:sz w:val="24"/>
          <w:szCs w:val="24"/>
        </w:rPr>
        <w:t>ile</w:t>
      </w:r>
      <w:r w:rsidR="00A21959" w:rsidRPr="007209BA">
        <w:rPr>
          <w:rFonts w:ascii="Arial" w:hAnsi="Arial" w:cs="Arial"/>
          <w:sz w:val="24"/>
          <w:szCs w:val="24"/>
        </w:rPr>
        <w:t xml:space="preserve"> de </w:t>
      </w:r>
      <w:r w:rsidRPr="007209BA">
        <w:rPr>
          <w:rFonts w:ascii="Arial" w:hAnsi="Arial" w:cs="Arial"/>
          <w:sz w:val="24"/>
          <w:szCs w:val="24"/>
        </w:rPr>
        <w:t>estimare</w:t>
      </w:r>
      <w:r w:rsidR="00A21959" w:rsidRPr="007209BA">
        <w:rPr>
          <w:rFonts w:ascii="Arial" w:hAnsi="Arial" w:cs="Arial"/>
          <w:sz w:val="24"/>
          <w:szCs w:val="24"/>
        </w:rPr>
        <w:t xml:space="preserve"> a impacturilor </w:t>
      </w:r>
      <w:r w:rsidR="00922F97" w:rsidRPr="007209BA">
        <w:rPr>
          <w:rFonts w:ascii="Arial" w:hAnsi="Arial" w:cs="Arial"/>
          <w:sz w:val="24"/>
          <w:szCs w:val="24"/>
        </w:rPr>
        <w:t xml:space="preserve">posibile ale </w:t>
      </w:r>
      <w:r w:rsidR="00A21959" w:rsidRPr="007209BA">
        <w:rPr>
          <w:rFonts w:ascii="Arial" w:hAnsi="Arial" w:cs="Arial"/>
          <w:sz w:val="24"/>
          <w:szCs w:val="24"/>
        </w:rPr>
        <w:t>implement</w:t>
      </w:r>
      <w:r w:rsidR="00922F97" w:rsidRPr="007209BA">
        <w:rPr>
          <w:rFonts w:ascii="Arial" w:hAnsi="Arial" w:cs="Arial"/>
          <w:sz w:val="24"/>
          <w:szCs w:val="24"/>
        </w:rPr>
        <w:t>ării</w:t>
      </w:r>
      <w:r w:rsidR="00A21959" w:rsidRPr="007209BA">
        <w:rPr>
          <w:rFonts w:ascii="Arial" w:hAnsi="Arial" w:cs="Arial"/>
          <w:sz w:val="24"/>
          <w:szCs w:val="24"/>
        </w:rPr>
        <w:t xml:space="preserve"> proiectului, precum şi menţionarea surselor de informare folosite.</w:t>
      </w:r>
    </w:p>
    <w:p w14:paraId="4EEF29C7" w14:textId="77777777" w:rsidR="006A04C9" w:rsidRPr="007209BA" w:rsidRDefault="009F054C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Când </w:t>
      </w:r>
      <w:r w:rsidR="0050625D" w:rsidRPr="007209BA">
        <w:rPr>
          <w:rFonts w:ascii="Arial" w:hAnsi="Arial" w:cs="Arial"/>
          <w:sz w:val="24"/>
          <w:szCs w:val="24"/>
        </w:rPr>
        <w:t>analiza impacturilor posibile ale unui proiect</w:t>
      </w:r>
      <w:r w:rsidR="004B3F6C" w:rsidRPr="007209BA">
        <w:rPr>
          <w:rFonts w:ascii="Arial" w:hAnsi="Arial" w:cs="Arial"/>
          <w:sz w:val="24"/>
          <w:szCs w:val="24"/>
        </w:rPr>
        <w:t xml:space="preserve"> (economice, sociale si de mediu)</w:t>
      </w:r>
      <w:r w:rsidR="0050625D" w:rsidRPr="007209BA">
        <w:rPr>
          <w:rFonts w:ascii="Arial" w:hAnsi="Arial" w:cs="Arial"/>
          <w:sz w:val="24"/>
          <w:szCs w:val="24"/>
        </w:rPr>
        <w:t xml:space="preserve"> va identifica şi </w:t>
      </w:r>
      <w:r w:rsidR="004B3F6C" w:rsidRPr="007209BA">
        <w:rPr>
          <w:rFonts w:ascii="Arial" w:hAnsi="Arial" w:cs="Arial"/>
          <w:sz w:val="24"/>
          <w:szCs w:val="24"/>
        </w:rPr>
        <w:t>efecte negative</w:t>
      </w:r>
      <w:r w:rsidR="00525014" w:rsidRPr="007209BA">
        <w:rPr>
          <w:rFonts w:ascii="Arial" w:hAnsi="Arial" w:cs="Arial"/>
          <w:sz w:val="24"/>
          <w:szCs w:val="24"/>
        </w:rPr>
        <w:t xml:space="preserve">, se </w:t>
      </w:r>
      <w:r w:rsidR="00CE66FB" w:rsidRPr="007209BA">
        <w:rPr>
          <w:rFonts w:ascii="Arial" w:hAnsi="Arial" w:cs="Arial"/>
          <w:sz w:val="24"/>
          <w:szCs w:val="24"/>
        </w:rPr>
        <w:t>vor prezenta mă</w:t>
      </w:r>
      <w:r w:rsidR="002A325F" w:rsidRPr="007209BA">
        <w:rPr>
          <w:rFonts w:ascii="Arial" w:hAnsi="Arial" w:cs="Arial"/>
          <w:sz w:val="24"/>
          <w:szCs w:val="24"/>
        </w:rPr>
        <w:t>surile care duc la minimizarea</w:t>
      </w:r>
      <w:r w:rsidR="004B3F6C" w:rsidRPr="007209BA">
        <w:rPr>
          <w:rFonts w:ascii="Arial" w:hAnsi="Arial" w:cs="Arial"/>
          <w:sz w:val="24"/>
          <w:szCs w:val="24"/>
        </w:rPr>
        <w:t xml:space="preserve"> lor</w:t>
      </w:r>
      <w:r w:rsidR="002A325F" w:rsidRPr="007209BA">
        <w:rPr>
          <w:rFonts w:ascii="Arial" w:hAnsi="Arial" w:cs="Arial"/>
          <w:sz w:val="24"/>
          <w:szCs w:val="24"/>
        </w:rPr>
        <w:t>.</w:t>
      </w:r>
      <w:r w:rsidR="00525014" w:rsidRPr="007209BA">
        <w:rPr>
          <w:rFonts w:ascii="Arial" w:hAnsi="Arial" w:cs="Arial"/>
          <w:sz w:val="24"/>
          <w:szCs w:val="24"/>
        </w:rPr>
        <w:t xml:space="preserve"> </w:t>
      </w:r>
    </w:p>
    <w:p w14:paraId="482292DB" w14:textId="77777777" w:rsidR="00F617DA" w:rsidRDefault="00F617DA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168B40C" w14:textId="77777777" w:rsidR="007E2C49" w:rsidRPr="007209BA" w:rsidRDefault="00E47CE6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209BA">
        <w:rPr>
          <w:rFonts w:ascii="Arial" w:hAnsi="Arial" w:cs="Arial"/>
          <w:b/>
          <w:sz w:val="28"/>
          <w:szCs w:val="28"/>
        </w:rPr>
        <w:t>Conţ</w:t>
      </w:r>
      <w:r w:rsidR="007E2C49" w:rsidRPr="007209BA">
        <w:rPr>
          <w:rFonts w:ascii="Arial" w:hAnsi="Arial" w:cs="Arial"/>
          <w:b/>
          <w:sz w:val="28"/>
          <w:szCs w:val="28"/>
        </w:rPr>
        <w:t>inutul analizei cost-beneficiu:</w:t>
      </w:r>
    </w:p>
    <w:p w14:paraId="58D01E0E" w14:textId="77777777" w:rsidR="00BB5E72" w:rsidRPr="007209BA" w:rsidRDefault="00C2395C" w:rsidP="004245E3">
      <w:pPr>
        <w:pStyle w:val="Listparagraf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Identificarea investiţie</w:t>
      </w:r>
      <w:r w:rsidR="006575E3" w:rsidRPr="007209BA">
        <w:rPr>
          <w:rFonts w:ascii="Arial" w:hAnsi="Arial" w:cs="Arial"/>
          <w:b/>
          <w:sz w:val="24"/>
          <w:szCs w:val="24"/>
          <w:u w:val="single"/>
        </w:rPr>
        <w:t>i</w:t>
      </w:r>
      <w:r w:rsidRPr="007209BA">
        <w:rPr>
          <w:rFonts w:ascii="Arial" w:hAnsi="Arial" w:cs="Arial"/>
          <w:b/>
          <w:sz w:val="24"/>
          <w:szCs w:val="24"/>
          <w:u w:val="single"/>
        </w:rPr>
        <w:t>, d</w:t>
      </w:r>
      <w:r w:rsidR="00497599" w:rsidRPr="007209BA">
        <w:rPr>
          <w:rFonts w:ascii="Arial" w:hAnsi="Arial" w:cs="Arial"/>
          <w:b/>
          <w:sz w:val="24"/>
          <w:szCs w:val="24"/>
          <w:u w:val="single"/>
        </w:rPr>
        <w:t>efinirea obiectivelor</w:t>
      </w:r>
      <w:r w:rsidR="006044DD" w:rsidRPr="007209BA">
        <w:rPr>
          <w:rFonts w:ascii="Arial" w:hAnsi="Arial" w:cs="Arial"/>
          <w:b/>
          <w:sz w:val="24"/>
          <w:szCs w:val="24"/>
          <w:u w:val="single"/>
        </w:rPr>
        <w:t xml:space="preserve"> şi</w:t>
      </w:r>
      <w:r w:rsidR="00DB5326" w:rsidRPr="007209BA">
        <w:rPr>
          <w:rFonts w:ascii="Arial" w:hAnsi="Arial" w:cs="Arial"/>
          <w:b/>
          <w:sz w:val="24"/>
          <w:szCs w:val="24"/>
          <w:u w:val="single"/>
        </w:rPr>
        <w:t xml:space="preserve"> specificarea perioadei de referinţă</w:t>
      </w:r>
    </w:p>
    <w:p w14:paraId="431DD5EE" w14:textId="77777777" w:rsidR="00997BDE" w:rsidRPr="007209BA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>Definirea obiectivelor</w:t>
      </w:r>
      <w:r w:rsidR="005B0D70" w:rsidRPr="007209BA">
        <w:rPr>
          <w:rFonts w:ascii="Arial" w:hAnsi="Arial" w:cs="Arial"/>
          <w:b/>
          <w:sz w:val="24"/>
          <w:szCs w:val="24"/>
        </w:rPr>
        <w:t xml:space="preserve">: 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Beneficiarul trebuie să indice care dintre </w:t>
      </w:r>
      <w:r w:rsidR="00997BDE" w:rsidRPr="007209BA">
        <w:rPr>
          <w:rFonts w:ascii="Arial" w:hAnsi="Arial" w:cs="Arial"/>
          <w:b/>
          <w:bCs/>
          <w:color w:val="000000"/>
          <w:sz w:val="24"/>
          <w:szCs w:val="24"/>
        </w:rPr>
        <w:t>obiectivele specifice</w:t>
      </w:r>
      <w:r w:rsidR="00955617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72D6" w:rsidRPr="007209BA">
        <w:rPr>
          <w:rFonts w:ascii="Arial" w:hAnsi="Arial" w:cs="Arial"/>
          <w:b/>
          <w:sz w:val="24"/>
          <w:szCs w:val="24"/>
        </w:rPr>
        <w:t xml:space="preserve">Măsurii </w:t>
      </w:r>
      <w:r w:rsidR="00965258">
        <w:rPr>
          <w:rFonts w:ascii="Arial" w:hAnsi="Arial" w:cs="Arial"/>
          <w:b/>
          <w:sz w:val="24"/>
          <w:szCs w:val="24"/>
        </w:rPr>
        <w:t>7.2</w:t>
      </w:r>
      <w:r w:rsidR="00997BDE" w:rsidRPr="007209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7665" w:rsidRPr="007209BA">
        <w:rPr>
          <w:rFonts w:ascii="Arial" w:hAnsi="Arial" w:cs="Arial"/>
          <w:color w:val="000000"/>
          <w:sz w:val="24"/>
          <w:szCs w:val="24"/>
        </w:rPr>
        <w:t>se realizează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 prin proiect şi modul în care implementarea acestuia duce la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 atingerea acestor obiective, şi</w:t>
      </w:r>
      <w:r w:rsidR="00A30363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>să demonstreze oportunitea proiectului.</w:t>
      </w:r>
    </w:p>
    <w:p w14:paraId="6AA4D2F1" w14:textId="77777777" w:rsidR="007121C1" w:rsidRPr="007209BA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Obiectivele l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uate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>î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n considerare trebui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e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D63B0E" w:rsidRPr="007209BA">
        <w:rPr>
          <w:rFonts w:ascii="Arial" w:hAnsi="Arial" w:cs="Arial"/>
          <w:color w:val="000000"/>
          <w:sz w:val="24"/>
          <w:szCs w:val="24"/>
        </w:rPr>
        <w:t>includă componente</w:t>
      </w:r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sociale şi </w:t>
      </w:r>
      <w:r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economice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 xml:space="preserve">conectate 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cu proiectul,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nu 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doar 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ndicatori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fizici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,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ş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i trebui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e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exi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s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te indic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aţ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i asupra 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modului î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n care se 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va m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ă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su</w:t>
      </w:r>
      <w:r w:rsidRPr="007209BA">
        <w:rPr>
          <w:rFonts w:ascii="Arial" w:hAnsi="Arial" w:cs="Arial"/>
          <w:color w:val="000000"/>
          <w:sz w:val="24"/>
          <w:szCs w:val="24"/>
        </w:rPr>
        <w:t>r</w:t>
      </w:r>
      <w:r w:rsidR="00A70400" w:rsidRPr="007209BA">
        <w:rPr>
          <w:rFonts w:ascii="Arial" w:hAnsi="Arial" w:cs="Arial"/>
          <w:color w:val="000000"/>
          <w:sz w:val="24"/>
          <w:szCs w:val="24"/>
        </w:rPr>
        <w:t>a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nivelul lor de realizare</w:t>
      </w:r>
      <w:r w:rsidR="00DF7F11" w:rsidRPr="007209BA">
        <w:rPr>
          <w:rFonts w:ascii="Arial" w:hAnsi="Arial" w:cs="Arial"/>
          <w:sz w:val="24"/>
          <w:szCs w:val="24"/>
        </w:rPr>
        <w:t xml:space="preserve">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 xml:space="preserve">cât </w:t>
      </w:r>
      <w:r w:rsidR="00DF7F11" w:rsidRPr="007209BA">
        <w:rPr>
          <w:rFonts w:ascii="Arial" w:hAnsi="Arial" w:cs="Arial"/>
          <w:sz w:val="24"/>
          <w:szCs w:val="24"/>
        </w:rPr>
        <w:t>şi menţionarea surselor statistice folosite.</w:t>
      </w:r>
    </w:p>
    <w:p w14:paraId="503D4C54" w14:textId="77777777" w:rsidR="00F12D86" w:rsidRPr="007209BA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situaţia investiţiilor care implică angajamente ale potenţ</w:t>
      </w:r>
      <w:r w:rsidR="005B204C" w:rsidRPr="007209BA">
        <w:rPr>
          <w:rFonts w:ascii="Arial" w:hAnsi="Arial" w:cs="Arial"/>
          <w:sz w:val="24"/>
          <w:szCs w:val="24"/>
        </w:rPr>
        <w:t>i</w:t>
      </w:r>
      <w:r w:rsidR="00A76642" w:rsidRPr="007209BA">
        <w:rPr>
          <w:rFonts w:ascii="Arial" w:hAnsi="Arial" w:cs="Arial"/>
          <w:sz w:val="24"/>
          <w:szCs w:val="24"/>
        </w:rPr>
        <w:t>alilor utilizatori, aceştia</w:t>
      </w:r>
      <w:r w:rsidR="00585738" w:rsidRPr="007209BA">
        <w:rPr>
          <w:rFonts w:ascii="Arial" w:hAnsi="Arial" w:cs="Arial"/>
          <w:sz w:val="24"/>
          <w:szCs w:val="24"/>
        </w:rPr>
        <w:t xml:space="preserve"> </w:t>
      </w:r>
      <w:r w:rsidR="001D7036" w:rsidRPr="007209BA">
        <w:rPr>
          <w:rFonts w:ascii="Arial" w:hAnsi="Arial" w:cs="Arial"/>
          <w:sz w:val="24"/>
          <w:szCs w:val="24"/>
        </w:rPr>
        <w:t xml:space="preserve">trebuie să </w:t>
      </w:r>
      <w:r w:rsidR="00585738" w:rsidRPr="007209BA">
        <w:rPr>
          <w:rFonts w:ascii="Arial" w:hAnsi="Arial" w:cs="Arial"/>
          <w:sz w:val="24"/>
          <w:szCs w:val="24"/>
        </w:rPr>
        <w:t>cuno</w:t>
      </w:r>
      <w:r w:rsidR="001D7036" w:rsidRPr="007209BA">
        <w:rPr>
          <w:rFonts w:ascii="Arial" w:hAnsi="Arial" w:cs="Arial"/>
          <w:sz w:val="24"/>
          <w:szCs w:val="24"/>
        </w:rPr>
        <w:t>ască</w:t>
      </w:r>
      <w:r w:rsidR="00585738" w:rsidRPr="007209BA">
        <w:rPr>
          <w:rFonts w:ascii="Arial" w:hAnsi="Arial" w:cs="Arial"/>
          <w:sz w:val="24"/>
          <w:szCs w:val="24"/>
        </w:rPr>
        <w:t xml:space="preserve"> tarifele previzionate pentru utilizare şi folosite în analiza cost-beneficiu.</w:t>
      </w:r>
    </w:p>
    <w:p w14:paraId="5AA6181E" w14:textId="77777777" w:rsidR="00571C5F" w:rsidRPr="007209BA" w:rsidRDefault="00571C5F" w:rsidP="00571C5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7209BA">
        <w:rPr>
          <w:rFonts w:ascii="Arial" w:hAnsi="Arial" w:cs="Arial"/>
          <w:sz w:val="24"/>
          <w:szCs w:val="24"/>
        </w:rPr>
        <w:t xml:space="preserve">, cu menţionarea nominală a instituţiilor </w:t>
      </w:r>
      <w:r w:rsidR="003071A7" w:rsidRPr="007209BA">
        <w:rPr>
          <w:rFonts w:ascii="Arial" w:hAnsi="Arial" w:cs="Arial"/>
          <w:sz w:val="24"/>
          <w:szCs w:val="24"/>
        </w:rPr>
        <w:t>la care se raportează tarifele</w:t>
      </w:r>
      <w:r w:rsidR="00785F59" w:rsidRPr="007209BA">
        <w:rPr>
          <w:rFonts w:ascii="Arial" w:hAnsi="Arial" w:cs="Arial"/>
          <w:sz w:val="24"/>
          <w:szCs w:val="24"/>
        </w:rPr>
        <w:t>.</w:t>
      </w:r>
      <w:r w:rsidRPr="007209BA">
        <w:rPr>
          <w:rFonts w:ascii="Arial" w:hAnsi="Arial" w:cs="Arial"/>
          <w:sz w:val="24"/>
          <w:szCs w:val="24"/>
        </w:rPr>
        <w:t xml:space="preserve"> </w:t>
      </w:r>
    </w:p>
    <w:p w14:paraId="30F81C6D" w14:textId="77777777" w:rsidR="009804B1" w:rsidRPr="007209BA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 xml:space="preserve"> </w:t>
      </w:r>
      <w:r w:rsidR="004C6F2D" w:rsidRPr="007209BA">
        <w:rPr>
          <w:rFonts w:ascii="Arial" w:hAnsi="Arial" w:cs="Arial"/>
          <w:b/>
          <w:sz w:val="24"/>
          <w:szCs w:val="24"/>
        </w:rPr>
        <w:t xml:space="preserve"> </w:t>
      </w:r>
      <w:r w:rsidRPr="007209BA">
        <w:rPr>
          <w:rFonts w:ascii="Arial" w:hAnsi="Arial" w:cs="Arial"/>
          <w:b/>
          <w:sz w:val="24"/>
          <w:szCs w:val="24"/>
          <w:u w:val="single"/>
        </w:rPr>
        <w:t>Analiza opţiunilor</w:t>
      </w:r>
    </w:p>
    <w:p w14:paraId="39676028" w14:textId="77777777" w:rsidR="00A42C33" w:rsidRPr="007209BA" w:rsidRDefault="00C91A35" w:rsidP="004245E3">
      <w:pPr>
        <w:pStyle w:val="Listparagraf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Beneficiarul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trebuie sa demonstreze că</w:t>
      </w:r>
      <w:r w:rsidR="00964C5C" w:rsidRPr="007209BA">
        <w:rPr>
          <w:rFonts w:ascii="Arial" w:hAnsi="Arial" w:cs="Arial"/>
          <w:color w:val="000000"/>
          <w:sz w:val="24"/>
          <w:szCs w:val="24"/>
        </w:rPr>
        <w:t xml:space="preserve"> alegerea </w:t>
      </w:r>
      <w:r w:rsidR="00A607DC" w:rsidRPr="007209BA">
        <w:rPr>
          <w:rFonts w:ascii="Arial" w:hAnsi="Arial" w:cs="Arial"/>
          <w:color w:val="000000"/>
          <w:sz w:val="24"/>
          <w:szCs w:val="24"/>
        </w:rPr>
        <w:t xml:space="preserve">scenariului recomandat este </w:t>
      </w:r>
      <w:r w:rsidR="007B6511" w:rsidRPr="007209BA">
        <w:rPr>
          <w:rFonts w:ascii="Arial" w:hAnsi="Arial" w:cs="Arial"/>
          <w:color w:val="000000"/>
          <w:sz w:val="24"/>
          <w:szCs w:val="24"/>
        </w:rPr>
        <w:t xml:space="preserve">optimă 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 xml:space="preserve">din punct de vedere </w:t>
      </w:r>
      <w:r w:rsidR="00784AED" w:rsidRPr="007209BA">
        <w:rPr>
          <w:rFonts w:ascii="Arial" w:hAnsi="Arial" w:cs="Arial"/>
          <w:color w:val="000000"/>
          <w:sz w:val="24"/>
          <w:szCs w:val="24"/>
        </w:rPr>
        <w:t>socio-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>economic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.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Se vor analiza cel puţin două variante: varianta zero (varianta fără investiţie) şi varianta cu investiţ</w:t>
      </w:r>
      <w:r w:rsidR="00ED0E30" w:rsidRPr="007209BA">
        <w:rPr>
          <w:rFonts w:ascii="Arial" w:hAnsi="Arial" w:cs="Arial"/>
          <w:color w:val="000000"/>
          <w:sz w:val="24"/>
          <w:szCs w:val="24"/>
        </w:rPr>
        <w:t>ie.</w:t>
      </w:r>
    </w:p>
    <w:p w14:paraId="4DE0C136" w14:textId="77777777" w:rsidR="00F12D86" w:rsidRPr="007209BA" w:rsidRDefault="00F12D86" w:rsidP="004245E3">
      <w:pPr>
        <w:pStyle w:val="Listparagraf"/>
        <w:spacing w:line="240" w:lineRule="auto"/>
        <w:ind w:left="40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6116EC" w14:textId="77777777" w:rsidR="00A77DB3" w:rsidRPr="007209BA" w:rsidRDefault="00A77DB3" w:rsidP="004245E3">
      <w:pPr>
        <w:pStyle w:val="Listparagraf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financiară</w:t>
      </w:r>
    </w:p>
    <w:p w14:paraId="21B94190" w14:textId="77777777" w:rsidR="00387966" w:rsidRPr="007209BA" w:rsidRDefault="00784AED" w:rsidP="004245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A</w:t>
      </w:r>
      <w:r w:rsidR="007E3956" w:rsidRPr="007209BA">
        <w:rPr>
          <w:rFonts w:ascii="Arial" w:hAnsi="Arial" w:cs="Arial"/>
          <w:sz w:val="24"/>
          <w:szCs w:val="24"/>
        </w:rPr>
        <w:t>naliza</w:t>
      </w:r>
      <w:r w:rsidR="00A77DB3" w:rsidRPr="007209BA">
        <w:rPr>
          <w:rFonts w:ascii="Arial" w:hAnsi="Arial" w:cs="Arial"/>
          <w:sz w:val="24"/>
          <w:szCs w:val="24"/>
        </w:rPr>
        <w:t xml:space="preserve"> financiar</w:t>
      </w:r>
      <w:r w:rsidRPr="007209BA">
        <w:rPr>
          <w:rFonts w:ascii="Arial" w:hAnsi="Arial" w:cs="Arial"/>
          <w:sz w:val="24"/>
          <w:szCs w:val="24"/>
        </w:rPr>
        <w:t>ă</w:t>
      </w:r>
      <w:r w:rsidR="00A77DB3" w:rsidRPr="007209BA">
        <w:rPr>
          <w:rFonts w:ascii="Arial" w:hAnsi="Arial" w:cs="Arial"/>
          <w:sz w:val="24"/>
          <w:szCs w:val="24"/>
        </w:rPr>
        <w:t xml:space="preserve"> se realizează din punctul de vedere al </w:t>
      </w:r>
      <w:r w:rsidR="0029054A" w:rsidRPr="007209BA">
        <w:rPr>
          <w:rFonts w:ascii="Arial" w:hAnsi="Arial" w:cs="Arial"/>
          <w:sz w:val="24"/>
          <w:szCs w:val="24"/>
        </w:rPr>
        <w:t>beneficiarului</w:t>
      </w:r>
      <w:r w:rsidR="00A77DB3" w:rsidRPr="007209BA">
        <w:rPr>
          <w:rFonts w:ascii="Arial" w:hAnsi="Arial" w:cs="Arial"/>
          <w:sz w:val="24"/>
          <w:szCs w:val="24"/>
        </w:rPr>
        <w:t xml:space="preserve">.  </w:t>
      </w:r>
      <w:r w:rsidR="004C0073" w:rsidRPr="007209BA">
        <w:rPr>
          <w:rFonts w:ascii="Arial" w:hAnsi="Arial" w:cs="Arial"/>
          <w:sz w:val="24"/>
          <w:szCs w:val="24"/>
        </w:rPr>
        <w:t>Dacă</w:t>
      </w:r>
      <w:r w:rsidR="00A77DB3" w:rsidRPr="007209BA">
        <w:rPr>
          <w:rFonts w:ascii="Arial" w:hAnsi="Arial" w:cs="Arial"/>
          <w:sz w:val="24"/>
          <w:szCs w:val="24"/>
        </w:rPr>
        <w:t xml:space="preserve"> </w:t>
      </w:r>
      <w:r w:rsidR="0029054A" w:rsidRPr="007209BA">
        <w:rPr>
          <w:rFonts w:ascii="Arial" w:hAnsi="Arial" w:cs="Arial"/>
          <w:sz w:val="24"/>
          <w:szCs w:val="24"/>
        </w:rPr>
        <w:t>beneficiarul</w:t>
      </w:r>
      <w:r w:rsidR="00A77DB3" w:rsidRPr="007209BA">
        <w:rPr>
          <w:rFonts w:ascii="Arial" w:hAnsi="Arial" w:cs="Arial"/>
          <w:sz w:val="24"/>
          <w:szCs w:val="24"/>
        </w:rPr>
        <w:t xml:space="preserve"> şi operatorul nu sunt aceeaşi entitate, trebuie luată în considerare o analiză financiară consolidată</w:t>
      </w:r>
      <w:r w:rsidR="004C0073" w:rsidRPr="007209BA">
        <w:rPr>
          <w:rFonts w:ascii="Arial" w:hAnsi="Arial" w:cs="Arial"/>
          <w:sz w:val="24"/>
          <w:szCs w:val="24"/>
        </w:rPr>
        <w:t xml:space="preserve"> (</w:t>
      </w:r>
      <w:r w:rsidR="006C4475" w:rsidRPr="007209BA">
        <w:rPr>
          <w:rFonts w:ascii="Arial" w:hAnsi="Arial" w:cs="Arial"/>
          <w:b/>
          <w:i/>
          <w:sz w:val="24"/>
          <w:szCs w:val="24"/>
        </w:rPr>
        <w:t>ca şi cum ar fi aceeaşi entitate</w:t>
      </w:r>
      <w:r w:rsidR="00A65BFC" w:rsidRPr="007209BA">
        <w:rPr>
          <w:rFonts w:ascii="Arial" w:hAnsi="Arial" w:cs="Arial"/>
          <w:b/>
          <w:i/>
          <w:sz w:val="24"/>
          <w:szCs w:val="24"/>
        </w:rPr>
        <w:t>)</w:t>
      </w:r>
      <w:r w:rsidR="00DF469F" w:rsidRPr="007209BA">
        <w:rPr>
          <w:rFonts w:ascii="Arial" w:hAnsi="Arial" w:cs="Arial"/>
          <w:i/>
          <w:sz w:val="24"/>
          <w:szCs w:val="24"/>
        </w:rPr>
        <w:t>;</w:t>
      </w:r>
      <w:r w:rsidR="00A77DB3" w:rsidRPr="007209BA">
        <w:rPr>
          <w:rFonts w:ascii="Arial" w:hAnsi="Arial" w:cs="Arial"/>
          <w:i/>
          <w:sz w:val="24"/>
          <w:szCs w:val="24"/>
        </w:rPr>
        <w:t xml:space="preserve"> </w:t>
      </w:r>
      <w:r w:rsidR="008806B7" w:rsidRPr="007209BA">
        <w:rPr>
          <w:rFonts w:ascii="Arial" w:hAnsi="Arial" w:cs="Arial"/>
          <w:b/>
          <w:i/>
          <w:sz w:val="24"/>
          <w:szCs w:val="24"/>
        </w:rPr>
        <w:t xml:space="preserve">rata de actualizare recomandată este de </w:t>
      </w:r>
      <w:r w:rsidR="00EB72B9">
        <w:rPr>
          <w:rFonts w:ascii="Arial" w:hAnsi="Arial" w:cs="Arial"/>
          <w:b/>
          <w:i/>
          <w:sz w:val="24"/>
          <w:szCs w:val="24"/>
        </w:rPr>
        <w:t>5</w:t>
      </w:r>
      <w:r w:rsidR="00E51A76" w:rsidRPr="007209BA">
        <w:rPr>
          <w:rFonts w:ascii="Arial" w:hAnsi="Arial" w:cs="Arial"/>
          <w:b/>
          <w:i/>
          <w:sz w:val="24"/>
          <w:szCs w:val="24"/>
        </w:rPr>
        <w:t>% pentru RON</w:t>
      </w:r>
      <w:r w:rsidR="00387966" w:rsidRPr="007209BA">
        <w:rPr>
          <w:rFonts w:ascii="Arial" w:hAnsi="Arial" w:cs="Arial"/>
          <w:b/>
          <w:sz w:val="24"/>
          <w:szCs w:val="24"/>
        </w:rPr>
        <w:t>).</w:t>
      </w:r>
    </w:p>
    <w:p w14:paraId="5B150561" w14:textId="77777777" w:rsidR="009D1583" w:rsidRPr="007209BA" w:rsidRDefault="009D1583" w:rsidP="004245E3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>Analiza financiară va evalua:</w:t>
      </w:r>
    </w:p>
    <w:p w14:paraId="507C52CC" w14:textId="77777777" w:rsidR="009D1583" w:rsidRPr="007209BA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lastRenderedPageBreak/>
        <w:t>P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 xml:space="preserve">rofitabilitatea financiară a investiţiei 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în proiect determinată cu indicatori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V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AN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valoarea actualizata neta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) ş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IR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ata internă de rentabilita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>). Total valoare investiţie include totalul costurilor eligibile şi ne-eligibile din Devizul de cheltuieli.</w:t>
      </w:r>
    </w:p>
    <w:p w14:paraId="4C813FEA" w14:textId="77777777" w:rsidR="00B9086F" w:rsidRPr="007209BA" w:rsidRDefault="009D1583" w:rsidP="004245E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 xml:space="preserve">Pentru ca un proiect să necesite intervenţie financiară </w:t>
      </w:r>
      <w:r w:rsidR="008B5528" w:rsidRPr="007209BA">
        <w:rPr>
          <w:rFonts w:ascii="Arial" w:hAnsi="Arial" w:cs="Arial"/>
          <w:sz w:val="24"/>
          <w:szCs w:val="24"/>
          <w:lang w:eastAsia="en-US"/>
        </w:rPr>
        <w:t>nerambursabilă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FA4413" w:rsidRPr="007209BA">
        <w:rPr>
          <w:rFonts w:ascii="Arial" w:hAnsi="Arial" w:cs="Arial"/>
          <w:b/>
          <w:sz w:val="24"/>
          <w:szCs w:val="24"/>
          <w:lang w:eastAsia="en-US"/>
        </w:rPr>
        <w:t>VAN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 xml:space="preserve"> trebuie să fie negativ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iar 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>RIR mai mică decât rata de actualizare</w:t>
      </w:r>
      <w:r w:rsidR="00B9086F" w:rsidRPr="007209BA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157DCBC0" w14:textId="77777777" w:rsidR="004F751B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t>D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>urabilitatea financiar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a proiectului </w:t>
      </w:r>
      <w:r w:rsidR="00A65BFC" w:rsidRPr="007209BA">
        <w:rPr>
          <w:rFonts w:ascii="Arial" w:hAnsi="Arial" w:cs="Arial"/>
          <w:sz w:val="24"/>
          <w:szCs w:val="24"/>
          <w:lang w:eastAsia="en-US"/>
        </w:rPr>
        <w:t>es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evaluată prin verificarea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fluxului net de numerar cumulat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Acesta trebuie să fie pozitiv în fiecare an al perioadei de </w:t>
      </w:r>
      <w:r w:rsidR="00B12895" w:rsidRPr="007209BA">
        <w:rPr>
          <w:rFonts w:ascii="Arial" w:hAnsi="Arial" w:cs="Arial"/>
          <w:sz w:val="24"/>
          <w:szCs w:val="24"/>
          <w:lang w:eastAsia="en-US"/>
        </w:rPr>
        <w:t>referinţ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15FE5321" w14:textId="77777777" w:rsidR="00965258" w:rsidRPr="00F617DA" w:rsidRDefault="00965258" w:rsidP="00F617DA">
      <w:pPr>
        <w:numPr>
          <w:ilvl w:val="0"/>
          <w:numId w:val="7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65258">
        <w:rPr>
          <w:rFonts w:ascii="Arial" w:hAnsi="Arial" w:cs="Arial"/>
          <w:b/>
          <w:bCs/>
          <w:sz w:val="24"/>
          <w:szCs w:val="24"/>
        </w:rPr>
        <w:t>Determinarea intensitatii sprijinului publi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65258">
        <w:rPr>
          <w:rFonts w:ascii="Arial" w:hAnsi="Arial" w:cs="Arial"/>
          <w:b/>
          <w:bCs/>
          <w:sz w:val="24"/>
          <w:szCs w:val="24"/>
        </w:rPr>
        <w:t>pentru proiectele de apa/apa uzata, generatoare de venit</w:t>
      </w:r>
      <w:r w:rsidR="00F617DA">
        <w:rPr>
          <w:rFonts w:ascii="Arial" w:hAnsi="Arial" w:cs="Arial"/>
          <w:b/>
          <w:bCs/>
          <w:sz w:val="24"/>
          <w:szCs w:val="24"/>
        </w:rPr>
        <w:t xml:space="preserve"> (in baza articolului nr. 61 din Regulamentul 1303 / 2013)</w:t>
      </w:r>
    </w:p>
    <w:p w14:paraId="58C7CC50" w14:textId="77777777" w:rsidR="00965258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ul 1: determinarea VAN – valorii actualizate nete</w:t>
      </w:r>
    </w:p>
    <w:p w14:paraId="03F6032A" w14:textId="77777777"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inta suma veniturilor nete actualizate (plati – cheltuieli) pe 5 ani consecutivi dupa implementarea proiectului, conform </w:t>
      </w:r>
      <w:r w:rsidR="00D80CFF">
        <w:rPr>
          <w:rFonts w:ascii="Arial" w:hAnsi="Arial" w:cs="Arial"/>
          <w:sz w:val="24"/>
          <w:szCs w:val="24"/>
        </w:rPr>
        <w:t>legislatiei in vigoare.</w:t>
      </w:r>
    </w:p>
    <w:p w14:paraId="0FE41D88" w14:textId="77777777" w:rsidR="00965258" w:rsidRDefault="00965258" w:rsidP="0096525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D4D9185" w14:textId="77777777" w:rsidR="00965258" w:rsidRPr="0084631F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31F">
        <w:rPr>
          <w:rFonts w:ascii="Arial" w:hAnsi="Arial" w:cs="Arial"/>
          <w:b/>
          <w:bCs/>
          <w:sz w:val="24"/>
          <w:szCs w:val="24"/>
        </w:rPr>
        <w:t>Pasul 2 – determinarea VI - valorii investitiei</w:t>
      </w:r>
    </w:p>
    <w:p w14:paraId="63D46E1C" w14:textId="77777777"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inta totalul cheltuielilor eligibile si neeligibile ale proiectului</w:t>
      </w:r>
    </w:p>
    <w:p w14:paraId="67911D5C" w14:textId="77777777"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202F8F" w14:textId="77777777" w:rsidR="00965258" w:rsidRPr="00BB5964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Pasul 3 – Aplicarea formulei de calcul:</w:t>
      </w:r>
    </w:p>
    <w:p w14:paraId="7ECD5251" w14:textId="77777777"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atea sprijinului public (%) = 100 – ((VAN / VI) x 100)</w:t>
      </w:r>
    </w:p>
    <w:p w14:paraId="25DBF7AC" w14:textId="77777777"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2B939E9" w14:textId="77777777"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Exemplu:</w:t>
      </w:r>
    </w:p>
    <w:p w14:paraId="16EF4A82" w14:textId="77777777" w:rsidR="00965258" w:rsidRPr="00BB5964" w:rsidRDefault="00965258" w:rsidP="00965258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VAN</w:t>
      </w:r>
      <w:r w:rsidRPr="00BB5964">
        <w:rPr>
          <w:rFonts w:ascii="Arial" w:hAnsi="Arial" w:cs="Arial"/>
          <w:sz w:val="24"/>
          <w:szCs w:val="24"/>
        </w:rPr>
        <w:t xml:space="preserve"> = 50.</w:t>
      </w:r>
      <w:r>
        <w:rPr>
          <w:rFonts w:ascii="Arial" w:hAnsi="Arial" w:cs="Arial"/>
          <w:sz w:val="24"/>
          <w:szCs w:val="24"/>
        </w:rPr>
        <w:t>0</w:t>
      </w:r>
      <w:r w:rsidRPr="00BB5964">
        <w:rPr>
          <w:rFonts w:ascii="Arial" w:hAnsi="Arial" w:cs="Arial"/>
          <w:sz w:val="24"/>
          <w:szCs w:val="24"/>
        </w:rPr>
        <w:t>00 euro</w:t>
      </w:r>
    </w:p>
    <w:p w14:paraId="750A0CCE" w14:textId="77777777" w:rsidR="00965258" w:rsidRPr="00BB5964" w:rsidRDefault="00965258" w:rsidP="00965258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 xml:space="preserve">VI </w:t>
      </w:r>
      <w:r w:rsidRPr="00BB5964">
        <w:rPr>
          <w:rFonts w:ascii="Arial" w:hAnsi="Arial" w:cs="Arial"/>
          <w:sz w:val="24"/>
          <w:szCs w:val="24"/>
        </w:rPr>
        <w:t>= 800.000 euro</w:t>
      </w:r>
    </w:p>
    <w:p w14:paraId="1D9A38CB" w14:textId="77777777"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818442" w14:textId="77777777"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Intensitatea sprijinul public (%)</w:t>
      </w:r>
      <w:r>
        <w:rPr>
          <w:rFonts w:ascii="Arial" w:hAnsi="Arial" w:cs="Arial"/>
          <w:sz w:val="24"/>
          <w:szCs w:val="24"/>
        </w:rPr>
        <w:t xml:space="preserve">  = 100 – ((50.000/800.000) x 100) </w:t>
      </w:r>
    </w:p>
    <w:p w14:paraId="43BBC0E0" w14:textId="77777777"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(0.0625x100) </w:t>
      </w:r>
    </w:p>
    <w:p w14:paraId="14E3369B" w14:textId="77777777"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6.25 </w:t>
      </w:r>
    </w:p>
    <w:p w14:paraId="6BB29AFE" w14:textId="77777777" w:rsidR="00965258" w:rsidRPr="00BB5964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B5964">
        <w:rPr>
          <w:rFonts w:ascii="Arial" w:hAnsi="Arial" w:cs="Arial"/>
          <w:b/>
          <w:sz w:val="24"/>
          <w:szCs w:val="24"/>
        </w:rPr>
        <w:t>= 93.75%</w:t>
      </w:r>
    </w:p>
    <w:p w14:paraId="3DF0F570" w14:textId="77777777" w:rsidR="00965258" w:rsidRPr="00F617DA" w:rsidRDefault="00965258" w:rsidP="00F617DA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6004AA91" w14:textId="77777777" w:rsidR="00785F59" w:rsidRPr="007209BA" w:rsidRDefault="00507685" w:rsidP="004245E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se</w:t>
      </w:r>
      <w:r w:rsidR="008B5CFF" w:rsidRPr="007209BA">
        <w:rPr>
          <w:rFonts w:ascii="Arial" w:hAnsi="Arial" w:cs="Arial"/>
          <w:b/>
          <w:sz w:val="24"/>
          <w:szCs w:val="24"/>
          <w:u w:val="single"/>
        </w:rPr>
        <w:t>n</w:t>
      </w:r>
      <w:r w:rsidRPr="007209BA">
        <w:rPr>
          <w:rFonts w:ascii="Arial" w:hAnsi="Arial" w:cs="Arial"/>
          <w:b/>
          <w:sz w:val="24"/>
          <w:szCs w:val="24"/>
          <w:u w:val="single"/>
        </w:rPr>
        <w:t>zitivitate</w:t>
      </w:r>
      <w:r w:rsidRPr="007209BA">
        <w:rPr>
          <w:rFonts w:ascii="Arial" w:hAnsi="Arial" w:cs="Arial"/>
          <w:sz w:val="24"/>
          <w:szCs w:val="24"/>
        </w:rPr>
        <w:t xml:space="preserve"> în cadrul căreia vor fi identificate </w:t>
      </w:r>
      <w:r w:rsidRPr="007209BA">
        <w:rPr>
          <w:rFonts w:ascii="Arial" w:hAnsi="Arial" w:cs="Arial"/>
          <w:b/>
          <w:i/>
          <w:sz w:val="24"/>
          <w:szCs w:val="24"/>
        </w:rPr>
        <w:t>variabilele critice</w:t>
      </w:r>
      <w:r w:rsidRPr="007209BA">
        <w:rPr>
          <w:rFonts w:ascii="Arial" w:hAnsi="Arial" w:cs="Arial"/>
          <w:sz w:val="24"/>
          <w:szCs w:val="24"/>
        </w:rPr>
        <w:t xml:space="preserve">; se vor analiza performanţele financiare şi economice ale proiectului atunci când valorile acestora variază, în plus sau în minus.  </w:t>
      </w:r>
    </w:p>
    <w:p w14:paraId="2E10778F" w14:textId="77777777" w:rsidR="00097C8C" w:rsidRPr="007209BA" w:rsidRDefault="00D606F5" w:rsidP="00F617DA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risc</w:t>
      </w:r>
      <w:r w:rsidRPr="007209BA">
        <w:rPr>
          <w:rFonts w:ascii="Arial" w:hAnsi="Arial" w:cs="Arial"/>
          <w:sz w:val="24"/>
          <w:szCs w:val="24"/>
        </w:rPr>
        <w:t xml:space="preserve"> </w:t>
      </w:r>
      <w:r w:rsidR="004E5B96" w:rsidRPr="007209BA">
        <w:rPr>
          <w:rFonts w:ascii="Arial" w:hAnsi="Arial" w:cs="Arial"/>
          <w:sz w:val="24"/>
          <w:szCs w:val="24"/>
        </w:rPr>
        <w:t xml:space="preserve">Se va efectua o analiză de risc calitativă (evaluare calitativă a riscurilor prezentată narativ), </w:t>
      </w:r>
      <w:r w:rsidR="00797876" w:rsidRPr="007209BA">
        <w:rPr>
          <w:rFonts w:ascii="Arial" w:hAnsi="Arial" w:cs="Arial"/>
          <w:sz w:val="24"/>
          <w:szCs w:val="24"/>
        </w:rPr>
        <w:t xml:space="preserve">pentru </w:t>
      </w:r>
      <w:r w:rsidR="00747027" w:rsidRPr="007209BA">
        <w:rPr>
          <w:rFonts w:ascii="Arial" w:hAnsi="Arial" w:cs="Arial"/>
          <w:sz w:val="24"/>
          <w:szCs w:val="24"/>
        </w:rPr>
        <w:t>variabile</w:t>
      </w:r>
      <w:r w:rsidR="00360CAC" w:rsidRPr="007209BA">
        <w:rPr>
          <w:rFonts w:ascii="Arial" w:hAnsi="Arial" w:cs="Arial"/>
          <w:sz w:val="24"/>
          <w:szCs w:val="24"/>
        </w:rPr>
        <w:t>le</w:t>
      </w:r>
      <w:r w:rsidR="00D40BB4" w:rsidRPr="007209BA">
        <w:rPr>
          <w:rFonts w:ascii="Arial" w:hAnsi="Arial" w:cs="Arial"/>
          <w:sz w:val="24"/>
          <w:szCs w:val="24"/>
        </w:rPr>
        <w:t xml:space="preserve"> critice</w:t>
      </w:r>
      <w:r w:rsidR="006C37FD" w:rsidRPr="007209BA">
        <w:rPr>
          <w:rFonts w:ascii="Arial" w:hAnsi="Arial" w:cs="Arial"/>
          <w:sz w:val="24"/>
          <w:szCs w:val="24"/>
        </w:rPr>
        <w:t xml:space="preserve"> </w:t>
      </w:r>
      <w:r w:rsidR="00785F59" w:rsidRPr="007209BA">
        <w:rPr>
          <w:rFonts w:ascii="Arial" w:hAnsi="Arial" w:cs="Arial"/>
          <w:sz w:val="24"/>
          <w:szCs w:val="24"/>
        </w:rPr>
        <w:t xml:space="preserve">identificate </w:t>
      </w:r>
      <w:r w:rsidR="004E5B96" w:rsidRPr="007209BA">
        <w:rPr>
          <w:rFonts w:ascii="Arial" w:hAnsi="Arial" w:cs="Arial"/>
          <w:sz w:val="24"/>
          <w:szCs w:val="24"/>
        </w:rPr>
        <w:t>în analiza de senzitivitate</w:t>
      </w:r>
      <w:r w:rsidR="009E67F0" w:rsidRPr="007209BA">
        <w:rPr>
          <w:rFonts w:ascii="Arial" w:hAnsi="Arial" w:cs="Arial"/>
          <w:sz w:val="24"/>
          <w:szCs w:val="24"/>
        </w:rPr>
        <w:t xml:space="preserve">, precum </w:t>
      </w:r>
      <w:r w:rsidR="004E5B96" w:rsidRPr="007209BA">
        <w:rPr>
          <w:rFonts w:ascii="Arial" w:hAnsi="Arial" w:cs="Arial"/>
          <w:sz w:val="24"/>
          <w:szCs w:val="24"/>
        </w:rPr>
        <w:t xml:space="preserve">şi </w:t>
      </w:r>
      <w:r w:rsidR="00512B9F" w:rsidRPr="007209BA">
        <w:rPr>
          <w:rFonts w:ascii="Arial" w:hAnsi="Arial" w:cs="Arial"/>
          <w:sz w:val="24"/>
          <w:szCs w:val="24"/>
        </w:rPr>
        <w:t xml:space="preserve">pentru </w:t>
      </w:r>
      <w:r w:rsidR="00C54ACA" w:rsidRPr="007209BA">
        <w:rPr>
          <w:rFonts w:ascii="Arial" w:hAnsi="Arial" w:cs="Arial"/>
          <w:sz w:val="24"/>
          <w:szCs w:val="24"/>
        </w:rPr>
        <w:t xml:space="preserve">celelalte </w:t>
      </w:r>
      <w:r w:rsidR="004E5B96" w:rsidRPr="007209BA">
        <w:rPr>
          <w:rFonts w:ascii="Arial" w:hAnsi="Arial" w:cs="Arial"/>
          <w:sz w:val="24"/>
          <w:szCs w:val="24"/>
        </w:rPr>
        <w:t>riscuri care po</w:t>
      </w:r>
      <w:r w:rsidR="00C54ACA" w:rsidRPr="007209BA">
        <w:rPr>
          <w:rFonts w:ascii="Arial" w:hAnsi="Arial" w:cs="Arial"/>
          <w:sz w:val="24"/>
          <w:szCs w:val="24"/>
        </w:rPr>
        <w:t>t aparea pe parcursul implementării investiţ</w:t>
      </w:r>
      <w:r w:rsidR="004E5B96" w:rsidRPr="007209BA">
        <w:rPr>
          <w:rFonts w:ascii="Arial" w:hAnsi="Arial" w:cs="Arial"/>
          <w:sz w:val="24"/>
          <w:szCs w:val="24"/>
        </w:rPr>
        <w:t>iei (tehnice,</w:t>
      </w:r>
      <w:r w:rsidR="00C54ACA" w:rsidRPr="007209BA">
        <w:rPr>
          <w:rFonts w:ascii="Arial" w:hAnsi="Arial" w:cs="Arial"/>
          <w:sz w:val="24"/>
          <w:szCs w:val="24"/>
        </w:rPr>
        <w:t xml:space="preserve"> de mediu,</w:t>
      </w:r>
      <w:r w:rsidR="004E5B96" w:rsidRPr="007209BA">
        <w:rPr>
          <w:rFonts w:ascii="Arial" w:hAnsi="Arial" w:cs="Arial"/>
          <w:sz w:val="24"/>
          <w:szCs w:val="24"/>
        </w:rPr>
        <w:t xml:space="preserve"> financiare, institu</w:t>
      </w:r>
      <w:r w:rsidR="00C54ACA" w:rsidRPr="007209BA">
        <w:rPr>
          <w:rFonts w:ascii="Arial" w:hAnsi="Arial" w:cs="Arial"/>
          <w:sz w:val="24"/>
          <w:szCs w:val="24"/>
        </w:rPr>
        <w:t>ţionale şi legale) şi m</w:t>
      </w:r>
      <w:r w:rsidR="00784AED" w:rsidRPr="007209BA">
        <w:rPr>
          <w:rFonts w:ascii="Arial" w:hAnsi="Arial" w:cs="Arial"/>
          <w:sz w:val="24"/>
          <w:szCs w:val="24"/>
        </w:rPr>
        <w:t>ă</w:t>
      </w:r>
      <w:r w:rsidR="004E5B96" w:rsidRPr="007209BA">
        <w:rPr>
          <w:rFonts w:ascii="Arial" w:hAnsi="Arial" w:cs="Arial"/>
          <w:sz w:val="24"/>
          <w:szCs w:val="24"/>
        </w:rPr>
        <w:t>suri de diminuare a acestora.</w:t>
      </w:r>
      <w:r w:rsidR="00F617DA">
        <w:rPr>
          <w:rFonts w:ascii="Arial" w:hAnsi="Arial" w:cs="Arial"/>
          <w:sz w:val="24"/>
          <w:szCs w:val="24"/>
        </w:rPr>
        <w:t xml:space="preserve"> </w:t>
      </w:r>
    </w:p>
    <w:sectPr w:rsidR="00097C8C" w:rsidRPr="007209BA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99B2" w14:textId="77777777" w:rsidR="00237242" w:rsidRDefault="00237242" w:rsidP="00631310">
      <w:pPr>
        <w:spacing w:after="0" w:line="240" w:lineRule="auto"/>
      </w:pPr>
      <w:r>
        <w:separator/>
      </w:r>
    </w:p>
  </w:endnote>
  <w:endnote w:type="continuationSeparator" w:id="0">
    <w:p w14:paraId="460934D1" w14:textId="77777777" w:rsidR="00237242" w:rsidRDefault="00237242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30C9" w14:textId="77777777" w:rsidR="00326E69" w:rsidRDefault="00326E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293">
      <w:rPr>
        <w:noProof/>
      </w:rPr>
      <w:t>2</w:t>
    </w:r>
    <w:r>
      <w:fldChar w:fldCharType="end"/>
    </w:r>
  </w:p>
  <w:p w14:paraId="054A66B1" w14:textId="77777777" w:rsidR="00326E69" w:rsidRDefault="00326E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BF62" w14:textId="77777777" w:rsidR="00237242" w:rsidRDefault="00237242" w:rsidP="00631310">
      <w:pPr>
        <w:spacing w:after="0" w:line="240" w:lineRule="auto"/>
      </w:pPr>
      <w:r>
        <w:separator/>
      </w:r>
    </w:p>
  </w:footnote>
  <w:footnote w:type="continuationSeparator" w:id="0">
    <w:p w14:paraId="6DCC2AC3" w14:textId="77777777" w:rsidR="00237242" w:rsidRDefault="00237242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242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08AE"/>
  <w15:chartTrackingRefBased/>
  <w15:docId w15:val="{DA19EC7D-547E-4EC2-8607-A1D2E7F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73D0F"/>
  </w:style>
  <w:style w:type="paragraph" w:styleId="Subsol">
    <w:name w:val="footer"/>
    <w:basedOn w:val="Normal"/>
    <w:link w:val="SubsolCaracte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3D0F"/>
  </w:style>
  <w:style w:type="table" w:styleId="Tabelgril">
    <w:name w:val="Table Grid"/>
    <w:basedOn w:val="Tabel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zuire">
    <w:name w:val="Revision"/>
    <w:hidden/>
    <w:uiPriority w:val="99"/>
    <w:semiHidden/>
    <w:rsid w:val="007C215A"/>
    <w:rPr>
      <w:sz w:val="22"/>
      <w:szCs w:val="22"/>
    </w:rPr>
  </w:style>
  <w:style w:type="character" w:styleId="Referinnotdesubsol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385-151E-4EAA-97BC-EE31C26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 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Alin Corla</cp:lastModifiedBy>
  <cp:revision>2</cp:revision>
  <cp:lastPrinted>2015-09-23T14:31:00Z</cp:lastPrinted>
  <dcterms:created xsi:type="dcterms:W3CDTF">2021-08-09T13:14:00Z</dcterms:created>
  <dcterms:modified xsi:type="dcterms:W3CDTF">2021-08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